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CBB2" w14:textId="23E87B71" w:rsidR="00BE15EF" w:rsidRDefault="00F5194E" w:rsidP="00883EEF">
      <w:pPr>
        <w:pStyle w:val="DaSyReportHeading1"/>
        <w:spacing w:before="1200"/>
        <w:rPr>
          <w:rStyle w:val="spellingerror"/>
        </w:rPr>
      </w:pPr>
      <w:bookmarkStart w:id="0" w:name="_Toc74205556"/>
      <w:bookmarkStart w:id="1" w:name="_Toc49799762"/>
      <w:r>
        <w:rPr>
          <w:rStyle w:val="spellingerror"/>
        </w:rPr>
        <w:t>Protocol</w:t>
      </w:r>
      <w:r w:rsidR="00152B31">
        <w:rPr>
          <w:rStyle w:val="spellingerror"/>
          <w:rFonts w:cs="Tahoma"/>
        </w:rPr>
        <w:t>—</w:t>
      </w:r>
      <w:r>
        <w:rPr>
          <w:rStyle w:val="spellingerror"/>
        </w:rPr>
        <w:t>Dispute Resolution</w:t>
      </w:r>
      <w:bookmarkEnd w:id="0"/>
    </w:p>
    <w:p w14:paraId="575E8473" w14:textId="77777777" w:rsidR="00E261A0" w:rsidRPr="00FA3124" w:rsidRDefault="00E261A0" w:rsidP="00152B31">
      <w:pPr>
        <w:pStyle w:val="DaSyReportHeading2"/>
      </w:pPr>
      <w:bookmarkStart w:id="2" w:name="_Toc74205557"/>
      <w:r w:rsidRPr="7D93D02E">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Protocol—Dispute Resolution"/>
      </w:tblPr>
      <w:tblGrid>
        <w:gridCol w:w="4608"/>
        <w:gridCol w:w="5616"/>
      </w:tblGrid>
      <w:tr w:rsidR="00A1626A" w:rsidRPr="004976EC" w14:paraId="37615E8D" w14:textId="77777777" w:rsidTr="00E7575F">
        <w:trPr>
          <w:tblHeader/>
        </w:trPr>
        <w:tc>
          <w:tcPr>
            <w:tcW w:w="4608" w:type="dxa"/>
          </w:tcPr>
          <w:p w14:paraId="224180E5" w14:textId="4FA973CF" w:rsidR="00A1626A" w:rsidRPr="004976EC" w:rsidRDefault="00A1626A" w:rsidP="00206504">
            <w:pPr>
              <w:pStyle w:val="DaSyTableHeading"/>
            </w:pPr>
            <w:r>
              <w:t>Element</w:t>
            </w:r>
          </w:p>
        </w:tc>
        <w:tc>
          <w:tcPr>
            <w:tcW w:w="5616" w:type="dxa"/>
          </w:tcPr>
          <w:p w14:paraId="45FA88DD" w14:textId="78AB4A30" w:rsidR="00A1626A" w:rsidRPr="004976EC" w:rsidRDefault="00A1626A" w:rsidP="00206504">
            <w:pPr>
              <w:pStyle w:val="DaSyTableHeading"/>
            </w:pPr>
            <w:r>
              <w:t>Response</w:t>
            </w:r>
          </w:p>
        </w:tc>
      </w:tr>
      <w:tr w:rsidR="00A1626A" w:rsidRPr="004976EC" w14:paraId="49583E61" w14:textId="6E720C1F" w:rsidTr="00E7575F">
        <w:tc>
          <w:tcPr>
            <w:tcW w:w="4608" w:type="dxa"/>
          </w:tcPr>
          <w:p w14:paraId="600C0CE9" w14:textId="77777777" w:rsidR="00A1626A" w:rsidRPr="004976EC" w:rsidRDefault="00A1626A" w:rsidP="00206504">
            <w:pPr>
              <w:pStyle w:val="DaSyTableText"/>
            </w:pPr>
            <w:r w:rsidRPr="00DD7D8A">
              <w:rPr>
                <w:b/>
                <w:bCs/>
              </w:rPr>
              <w:t>Data Collection Name:</w:t>
            </w:r>
            <w:r w:rsidRPr="004976EC">
              <w:t xml:space="preserve"> Reference the name the collection is known by in the Lead Agency (LA). For accuracy of communication throughout the LA, reference each data collection by only one name. </w:t>
            </w:r>
          </w:p>
        </w:tc>
        <w:sdt>
          <w:sdtPr>
            <w:id w:val="-383562501"/>
            <w:placeholder>
              <w:docPart w:val="DD0BC4D055FA408C84D697C46157DABF"/>
            </w:placeholder>
            <w:showingPlcHdr/>
          </w:sdtPr>
          <w:sdtEndPr/>
          <w:sdtContent>
            <w:tc>
              <w:tcPr>
                <w:tcW w:w="5616" w:type="dxa"/>
              </w:tcPr>
              <w:p w14:paraId="2847F7BA" w14:textId="3F8CF5B5" w:rsidR="00A1626A" w:rsidRPr="004976EC" w:rsidRDefault="00421394" w:rsidP="00206504">
                <w:pPr>
                  <w:pStyle w:val="DaSyTableText"/>
                </w:pPr>
                <w:r w:rsidRPr="00125A6D">
                  <w:rPr>
                    <w:rStyle w:val="PlaceholderText"/>
                  </w:rPr>
                  <w:t>Click or tap here to enter text.</w:t>
                </w:r>
              </w:p>
            </w:tc>
          </w:sdtContent>
        </w:sdt>
      </w:tr>
      <w:tr w:rsidR="00A1626A" w:rsidRPr="004976EC" w14:paraId="3888642A" w14:textId="6477C91A" w:rsidTr="00E7575F">
        <w:tc>
          <w:tcPr>
            <w:tcW w:w="4608" w:type="dxa"/>
          </w:tcPr>
          <w:p w14:paraId="586BBEED" w14:textId="77777777" w:rsidR="00A1626A" w:rsidRPr="00DD7D8A" w:rsidRDefault="00A1626A" w:rsidP="00206504">
            <w:pPr>
              <w:pStyle w:val="DaSyTableText"/>
              <w:rPr>
                <w:b/>
                <w:bCs/>
              </w:rPr>
            </w:pPr>
            <w:r w:rsidRPr="00DD7D8A">
              <w:rPr>
                <w:b/>
                <w:bCs/>
              </w:rPr>
              <w:t>ED</w:t>
            </w:r>
            <w:r w:rsidRPr="00DD7D8A">
              <w:rPr>
                <w:b/>
                <w:bCs/>
                <w:i/>
              </w:rPr>
              <w:t>Facts</w:t>
            </w:r>
            <w:r w:rsidRPr="00DD7D8A">
              <w:rPr>
                <w:b/>
                <w:bCs/>
              </w:rPr>
              <w:t xml:space="preserve"> Submission Method:</w:t>
            </w:r>
          </w:p>
        </w:tc>
        <w:tc>
          <w:tcPr>
            <w:tcW w:w="5616" w:type="dxa"/>
          </w:tcPr>
          <w:p w14:paraId="626ACAE0" w14:textId="28097C0C" w:rsidR="00A1626A" w:rsidRPr="004976EC" w:rsidRDefault="00A1626A" w:rsidP="00206504">
            <w:pPr>
              <w:pStyle w:val="DaSyTablebullet"/>
              <w:rPr>
                <w:rFonts w:asciiTheme="minorHAnsi" w:hAnsiTheme="minorHAnsi"/>
              </w:rPr>
            </w:pPr>
            <w:r w:rsidRPr="00B00D12">
              <w:t>Submitted via E</w:t>
            </w:r>
            <w:r w:rsidRPr="00B00D12">
              <w:rPr>
                <w:i/>
              </w:rPr>
              <w:t>MAPS.</w:t>
            </w:r>
          </w:p>
        </w:tc>
      </w:tr>
      <w:tr w:rsidR="00A1626A" w:rsidRPr="004976EC" w14:paraId="31C5FBD2" w14:textId="059AB7EE" w:rsidTr="00E7575F">
        <w:tc>
          <w:tcPr>
            <w:tcW w:w="4608" w:type="dxa"/>
          </w:tcPr>
          <w:p w14:paraId="279F9FE6" w14:textId="331F2EF8" w:rsidR="00A1626A" w:rsidRPr="004976EC" w:rsidRDefault="00A1626A" w:rsidP="00206504">
            <w:pPr>
              <w:pStyle w:val="DaSyTableText"/>
            </w:pPr>
            <w:r w:rsidRPr="00DD7D8A">
              <w:rPr>
                <w:b/>
                <w:bCs/>
              </w:rPr>
              <w:t>Data Stewards:</w:t>
            </w:r>
            <w:r w:rsidRPr="004976EC">
              <w:t xml:space="preserve"> </w:t>
            </w:r>
            <w:r w:rsidRPr="12483E9C">
              <w:t>Provide titles and names, contact information, department, and any notes on persons responsible for collections, validation, analysis, and submission. List all parties and their role in the process, e.g., Part</w:t>
            </w:r>
            <w:r w:rsidR="00DE2924">
              <w:t> </w:t>
            </w:r>
            <w:r w:rsidRPr="12483E9C">
              <w:t>C coordinator, Part C data manager, program coordinator, provider.</w:t>
            </w:r>
          </w:p>
        </w:tc>
        <w:sdt>
          <w:sdtPr>
            <w:id w:val="-737094475"/>
            <w:placeholder>
              <w:docPart w:val="75BECDDDA8E245219A97BD63C93EA892"/>
            </w:placeholder>
            <w:showingPlcHdr/>
          </w:sdtPr>
          <w:sdtEndPr/>
          <w:sdtContent>
            <w:tc>
              <w:tcPr>
                <w:tcW w:w="5616" w:type="dxa"/>
              </w:tcPr>
              <w:p w14:paraId="1B8EC90E" w14:textId="4350B13D" w:rsidR="00A1626A" w:rsidRPr="004976EC" w:rsidRDefault="00421394" w:rsidP="00206504">
                <w:pPr>
                  <w:pStyle w:val="DaSyTableText"/>
                </w:pPr>
                <w:r w:rsidRPr="00125A6D">
                  <w:rPr>
                    <w:rStyle w:val="PlaceholderText"/>
                  </w:rPr>
                  <w:t>Click or tap here to enter text.</w:t>
                </w:r>
              </w:p>
            </w:tc>
          </w:sdtContent>
        </w:sdt>
      </w:tr>
      <w:tr w:rsidR="00A1626A" w:rsidRPr="004976EC" w14:paraId="2E4BA720" w14:textId="709ED565" w:rsidTr="00E7575F">
        <w:tc>
          <w:tcPr>
            <w:tcW w:w="4608" w:type="dxa"/>
          </w:tcPr>
          <w:p w14:paraId="6072C710" w14:textId="77777777" w:rsidR="00A1626A" w:rsidRPr="004976EC" w:rsidRDefault="00A1626A" w:rsidP="00206504">
            <w:pPr>
              <w:pStyle w:val="DaSyTableText"/>
            </w:pPr>
            <w:r w:rsidRPr="00DE2924">
              <w:rPr>
                <w:b/>
                <w:bCs/>
              </w:rPr>
              <w:t>Data Collection Levels:</w:t>
            </w:r>
            <w:r w:rsidRPr="004976EC">
              <w:t xml:space="preserve"> These are the levels at which data are collected and reported. </w:t>
            </w:r>
          </w:p>
        </w:tc>
        <w:tc>
          <w:tcPr>
            <w:tcW w:w="5616" w:type="dxa"/>
          </w:tcPr>
          <w:p w14:paraId="12D13E69" w14:textId="77777777" w:rsidR="00053C66" w:rsidRPr="00B00D12" w:rsidRDefault="00053C66" w:rsidP="00206504">
            <w:pPr>
              <w:pStyle w:val="DaSyTablebullet"/>
            </w:pPr>
            <w:r w:rsidRPr="00B00D12">
              <w:t>Type (Written, Signed Complaints; Mediation Requests; Due Process Complaints)</w:t>
            </w:r>
          </w:p>
          <w:p w14:paraId="0053F1F4" w14:textId="77777777" w:rsidR="00053C66" w:rsidRPr="00B00D12" w:rsidRDefault="00053C66" w:rsidP="00206504">
            <w:pPr>
              <w:pStyle w:val="DaSyTablebullet"/>
            </w:pPr>
            <w:r w:rsidRPr="00B00D12">
              <w:t>Aggregated at the state</w:t>
            </w:r>
            <w:r>
              <w:t xml:space="preserve"> </w:t>
            </w:r>
            <w:r w:rsidRPr="00B00D12">
              <w:t>level only</w:t>
            </w:r>
          </w:p>
          <w:p w14:paraId="2F75CCC6" w14:textId="77777777" w:rsidR="00053C66" w:rsidRPr="00B00D12" w:rsidRDefault="00053C66" w:rsidP="00206504">
            <w:pPr>
              <w:pStyle w:val="DaSyTablebullet"/>
            </w:pPr>
            <w:r w:rsidRPr="00B00D12">
              <w:t>Events initiated during covered period (July 1 through June 30)</w:t>
            </w:r>
            <w:r w:rsidRPr="00B00D12">
              <w:rPr>
                <w:noProof/>
              </w:rPr>
              <w:t xml:space="preserve"> </w:t>
            </w:r>
          </w:p>
          <w:p w14:paraId="186D663A" w14:textId="1535A475" w:rsidR="00A1626A" w:rsidRPr="00DD7D8A" w:rsidRDefault="00053C66" w:rsidP="00A50F86">
            <w:pPr>
              <w:pStyle w:val="DaSyTablebullet"/>
            </w:pPr>
            <w:r w:rsidRPr="00B00D12">
              <w:t>Status of event (reports issued, within timelines, status pending, dismissed, etc.)</w:t>
            </w:r>
            <w:r w:rsidR="008A3A93" w:rsidRPr="008A3A93">
              <w:rPr>
                <w:vertAlign w:val="superscript"/>
              </w:rPr>
              <w:t>a</w:t>
            </w:r>
            <w:r w:rsidRPr="00B00D12">
              <w:t xml:space="preserve"> at the close of the covered period</w:t>
            </w:r>
          </w:p>
        </w:tc>
      </w:tr>
      <w:tr w:rsidR="00A1626A" w:rsidRPr="004976EC" w14:paraId="3C0ACE69" w14:textId="24F4ECCC" w:rsidTr="00E7575F">
        <w:tc>
          <w:tcPr>
            <w:tcW w:w="4608" w:type="dxa"/>
          </w:tcPr>
          <w:p w14:paraId="73B6849F" w14:textId="77777777" w:rsidR="00A1626A" w:rsidRPr="00DD7D8A" w:rsidRDefault="00A1626A" w:rsidP="00DD7D8A">
            <w:pPr>
              <w:pStyle w:val="DaSyTableText"/>
            </w:pPr>
            <w:r w:rsidRPr="00DE2924">
              <w:rPr>
                <w:b/>
                <w:bCs/>
              </w:rPr>
              <w:t>Federal Reporting Period and Submission Dates:</w:t>
            </w:r>
            <w:r w:rsidRPr="00DD7D8A">
              <w:t xml:space="preserve"> The reporting period as defined by OSEP (i.e., snapshot of a particular day or </w:t>
            </w:r>
            <w:proofErr w:type="gramStart"/>
            <w:r w:rsidRPr="00DD7D8A">
              <w:t>a period of time</w:t>
            </w:r>
            <w:proofErr w:type="gramEnd"/>
            <w:r w:rsidRPr="00DD7D8A">
              <w:t xml:space="preserve"> such as calendar year) and final due date.</w:t>
            </w:r>
          </w:p>
        </w:tc>
        <w:tc>
          <w:tcPr>
            <w:tcW w:w="5616" w:type="dxa"/>
          </w:tcPr>
          <w:p w14:paraId="28608CE9" w14:textId="77777777" w:rsidR="00053C66" w:rsidRPr="00B00D12" w:rsidRDefault="00053C66" w:rsidP="00DE2924">
            <w:pPr>
              <w:pStyle w:val="DaSyTableText"/>
              <w:spacing w:after="120"/>
            </w:pPr>
            <w:r w:rsidRPr="00B00D12">
              <w:t>The reporting period is a 12-month period, July 1 – June 30.</w:t>
            </w:r>
          </w:p>
          <w:p w14:paraId="632D2480" w14:textId="1B0A9C37" w:rsidR="00A1626A" w:rsidRPr="004976EC" w:rsidRDefault="00053C66" w:rsidP="00DD7D8A">
            <w:pPr>
              <w:pStyle w:val="DaSyTableText"/>
              <w:rPr>
                <w:rFonts w:asciiTheme="minorHAnsi" w:hAnsiTheme="minorHAnsi"/>
              </w:rPr>
            </w:pPr>
            <w:r w:rsidRPr="00B00D12">
              <w:t xml:space="preserve">Date </w:t>
            </w:r>
            <w:proofErr w:type="gramStart"/>
            <w:r w:rsidRPr="00B00D12">
              <w:t>are</w:t>
            </w:r>
            <w:proofErr w:type="gramEnd"/>
            <w:r w:rsidRPr="00B00D12">
              <w:t xml:space="preserve"> due annually on the first Wednesday in November.</w:t>
            </w:r>
          </w:p>
        </w:tc>
      </w:tr>
      <w:tr w:rsidR="00A1626A" w:rsidRPr="004976EC" w14:paraId="5810A9DD" w14:textId="53A75EE0" w:rsidTr="00E7575F">
        <w:tc>
          <w:tcPr>
            <w:tcW w:w="4608" w:type="dxa"/>
          </w:tcPr>
          <w:p w14:paraId="5B4A9A5C" w14:textId="61399BC9" w:rsidR="00A1626A" w:rsidRPr="00DD7D8A" w:rsidRDefault="00A1626A" w:rsidP="00DD7D8A">
            <w:pPr>
              <w:pStyle w:val="DaSyTableText"/>
            </w:pPr>
            <w:r w:rsidRPr="00DE2924">
              <w:rPr>
                <w:b/>
                <w:bCs/>
              </w:rPr>
              <w:t>State Collection and Submission Schedule:</w:t>
            </w:r>
            <w:r w:rsidR="008A3A93" w:rsidRPr="008A3A93">
              <w:rPr>
                <w:vertAlign w:val="superscript"/>
              </w:rPr>
              <w:t>b</w:t>
            </w:r>
            <w:r w:rsidRPr="00DD7D8A">
              <w:t xml:space="preserve"> Provide a list of dates when the data collection period opens, when data are due to the LA from the local early intervention (EI) providers, when data are pulled after the collection closes, etc. </w:t>
            </w:r>
          </w:p>
        </w:tc>
        <w:sdt>
          <w:sdtPr>
            <w:rPr>
              <w:rFonts w:asciiTheme="minorHAnsi" w:hAnsiTheme="minorHAnsi"/>
            </w:rPr>
            <w:id w:val="1562437271"/>
            <w:placeholder>
              <w:docPart w:val="21114B0D3BAC4CDCAA3AE52C0132AA33"/>
            </w:placeholder>
            <w:showingPlcHdr/>
          </w:sdtPr>
          <w:sdtEndPr/>
          <w:sdtContent>
            <w:tc>
              <w:tcPr>
                <w:tcW w:w="5616" w:type="dxa"/>
              </w:tcPr>
              <w:p w14:paraId="56EFA18C" w14:textId="4EB95470" w:rsidR="00A1626A" w:rsidRPr="004976EC" w:rsidRDefault="00421394" w:rsidP="00021328">
                <w:pPr>
                  <w:pStyle w:val="DaSyTableText"/>
                  <w:rPr>
                    <w:rFonts w:asciiTheme="minorHAnsi" w:hAnsiTheme="minorHAnsi"/>
                  </w:rPr>
                </w:pPr>
                <w:r w:rsidRPr="00125A6D">
                  <w:rPr>
                    <w:rStyle w:val="PlaceholderText"/>
                  </w:rPr>
                  <w:t>Click or tap here to enter text.</w:t>
                </w:r>
              </w:p>
            </w:tc>
          </w:sdtContent>
        </w:sdt>
      </w:tr>
    </w:tbl>
    <w:p w14:paraId="384FA5AC" w14:textId="41C2619A" w:rsidR="00E261A0" w:rsidRDefault="008A3A93" w:rsidP="00883EEF">
      <w:pPr>
        <w:pStyle w:val="DaSyText-9pt"/>
        <w:spacing w:after="60"/>
      </w:pPr>
      <w:r w:rsidRPr="008A3A93">
        <w:rPr>
          <w:vertAlign w:val="superscript"/>
        </w:rPr>
        <w:t>a</w:t>
      </w:r>
      <w:r>
        <w:t>LAs should be aware if their state has adopted Part C or B Due Process Complaint procedures. The data are reported differently for states that have adopted Part B Due Process Complaint procedures. States with Part C procedures will report the following sub-categories: hearings fully adjudicated, decisions within timeline, decisions within extended timeline, hearings pending, and due process complaints withdrawn or dismissed. States with Part B procedures will report by the same sub-categories with the addition of resolution meetings and written settlement agreements reached through resolution meetings.</w:t>
      </w:r>
    </w:p>
    <w:p w14:paraId="500743D7" w14:textId="2357642F" w:rsidR="008A3A93" w:rsidRDefault="008A3A93" w:rsidP="00883EEF">
      <w:pPr>
        <w:pStyle w:val="DaSyText-9pt"/>
        <w:spacing w:before="0"/>
      </w:pPr>
      <w:r w:rsidRPr="008A3A93">
        <w:rPr>
          <w:vertAlign w:val="superscript"/>
        </w:rPr>
        <w:t>b</w:t>
      </w:r>
      <w:r w:rsidRPr="00163C0D">
        <w:rPr>
          <w:b/>
        </w:rPr>
        <w:t>State Collection</w:t>
      </w:r>
      <w:r>
        <w:rPr>
          <w:b/>
        </w:rPr>
        <w:t xml:space="preserve"> and </w:t>
      </w:r>
      <w:r w:rsidRPr="00163C0D">
        <w:rPr>
          <w:b/>
        </w:rPr>
        <w:t>Subm</w:t>
      </w:r>
      <w:r w:rsidRPr="00053082">
        <w:rPr>
          <w:b/>
        </w:rPr>
        <w:t>ission Schedule—</w:t>
      </w:r>
      <w:r w:rsidRPr="00053082">
        <w:t>Report only the actions initiated during the reporting year. Do NOT include actions initiated in a previous reporting year that continued into the current reporting year.</w:t>
      </w:r>
    </w:p>
    <w:p w14:paraId="4EB7374D" w14:textId="77777777" w:rsidR="00E261A0" w:rsidRPr="00BB552E" w:rsidRDefault="00E261A0" w:rsidP="007C2404">
      <w:pPr>
        <w:pStyle w:val="DaSyReportHeading3"/>
        <w:keepNext/>
      </w:pPr>
      <w:bookmarkStart w:id="3" w:name="_Toc74205558"/>
      <w:r w:rsidRPr="00BB552E">
        <w:lastRenderedPageBreak/>
        <w:t>Processes</w:t>
      </w:r>
      <w:bookmarkEnd w:id="3"/>
    </w:p>
    <w:tbl>
      <w:tblPr>
        <w:tblW w:w="0" w:type="auto"/>
        <w:tblBorders>
          <w:top w:val="single" w:sz="4" w:space="0" w:color="154578"/>
          <w:bottom w:val="single" w:sz="4" w:space="0" w:color="154578"/>
          <w:insideH w:val="single" w:sz="4" w:space="0" w:color="154578"/>
          <w:insideV w:val="single" w:sz="4" w:space="0" w:color="154578"/>
        </w:tblBorders>
        <w:tblLook w:val="04A0" w:firstRow="1" w:lastRow="0" w:firstColumn="1" w:lastColumn="0" w:noHBand="0" w:noVBand="1"/>
        <w:tblDescription w:val="Processes for Protocol—Dispute Resolution"/>
      </w:tblPr>
      <w:tblGrid>
        <w:gridCol w:w="4608"/>
        <w:gridCol w:w="5616"/>
      </w:tblGrid>
      <w:tr w:rsidR="00185139" w:rsidRPr="004976EC" w14:paraId="3C150293" w14:textId="77777777" w:rsidTr="007E2910">
        <w:trPr>
          <w:tblHeader/>
        </w:trPr>
        <w:tc>
          <w:tcPr>
            <w:tcW w:w="4608" w:type="dxa"/>
          </w:tcPr>
          <w:p w14:paraId="66431EFC" w14:textId="4BDA7640" w:rsidR="00185139" w:rsidRPr="004976EC" w:rsidRDefault="00E6102F" w:rsidP="00FE5E29">
            <w:pPr>
              <w:pStyle w:val="DaSyTableHeading"/>
            </w:pPr>
            <w:r>
              <w:t>Element</w:t>
            </w:r>
          </w:p>
        </w:tc>
        <w:tc>
          <w:tcPr>
            <w:tcW w:w="5616" w:type="dxa"/>
          </w:tcPr>
          <w:p w14:paraId="380893A5" w14:textId="474092FE" w:rsidR="00185139" w:rsidRPr="004976EC" w:rsidRDefault="00E6102F" w:rsidP="00FE5E29">
            <w:pPr>
              <w:pStyle w:val="DaSyTableHeading"/>
            </w:pPr>
            <w:r>
              <w:t>Response</w:t>
            </w:r>
          </w:p>
        </w:tc>
      </w:tr>
      <w:tr w:rsidR="00CD2507" w:rsidRPr="004976EC" w14:paraId="2FB2DAC2" w14:textId="14FA05AB" w:rsidTr="007E2910">
        <w:tc>
          <w:tcPr>
            <w:tcW w:w="4608" w:type="dxa"/>
          </w:tcPr>
          <w:p w14:paraId="65D17643" w14:textId="1543BEA8" w:rsidR="00CD2507" w:rsidRPr="004976EC" w:rsidRDefault="00CD2507" w:rsidP="00135766">
            <w:pPr>
              <w:pStyle w:val="DaSyTableText"/>
            </w:pPr>
            <w:r w:rsidRPr="0026187C">
              <w:rPr>
                <w:b/>
                <w:bCs/>
              </w:rPr>
              <w:t>Collection:</w:t>
            </w:r>
            <w:r w:rsidRPr="004976EC">
              <w:t xml:space="preserve"> Provide detailed information about how data are pulled from </w:t>
            </w:r>
            <w:r>
              <w:t xml:space="preserve">the </w:t>
            </w:r>
            <w:r w:rsidRPr="004976EC">
              <w:t xml:space="preserve">database, how local </w:t>
            </w:r>
            <w:r>
              <w:t>EI</w:t>
            </w:r>
            <w:r w:rsidRPr="004976EC">
              <w:t xml:space="preserve"> providers submit data to the state, etc.</w:t>
            </w:r>
          </w:p>
        </w:tc>
        <w:sdt>
          <w:sdtPr>
            <w:id w:val="-1624368455"/>
            <w:placeholder>
              <w:docPart w:val="35C00326334E4050A8CA7C9CFB811C2B"/>
            </w:placeholder>
            <w:showingPlcHdr/>
          </w:sdtPr>
          <w:sdtEndPr/>
          <w:sdtContent>
            <w:tc>
              <w:tcPr>
                <w:tcW w:w="5616" w:type="dxa"/>
              </w:tcPr>
              <w:p w14:paraId="56B82100" w14:textId="3AFF0CD6" w:rsidR="00CD2507" w:rsidRPr="000348DD" w:rsidRDefault="00021328" w:rsidP="000348DD">
                <w:pPr>
                  <w:pStyle w:val="DaSyTableText"/>
                </w:pPr>
                <w:r w:rsidRPr="00125A6D">
                  <w:rPr>
                    <w:rStyle w:val="PlaceholderText"/>
                  </w:rPr>
                  <w:t>Click or tap here to enter text.</w:t>
                </w:r>
              </w:p>
            </w:tc>
          </w:sdtContent>
        </w:sdt>
      </w:tr>
      <w:tr w:rsidR="00CD2507" w:rsidRPr="004976EC" w14:paraId="283C2928" w14:textId="0ED3204C" w:rsidTr="007E2910">
        <w:tc>
          <w:tcPr>
            <w:tcW w:w="4608" w:type="dxa"/>
          </w:tcPr>
          <w:p w14:paraId="5A0FB914" w14:textId="77777777" w:rsidR="00CD2507" w:rsidRPr="004976EC" w:rsidRDefault="00CD2507" w:rsidP="00135766">
            <w:pPr>
              <w:pStyle w:val="DaSyTableText"/>
            </w:pPr>
            <w:r w:rsidRPr="0026187C">
              <w:rPr>
                <w:b/>
                <w:bCs/>
              </w:rPr>
              <w:t>Data Quality:</w:t>
            </w:r>
            <w:r w:rsidRPr="004976EC">
              <w:rPr>
                <w:vertAlign w:val="superscript"/>
              </w:rPr>
              <w:t xml:space="preserve"> </w:t>
            </w:r>
            <w:r w:rsidRPr="004976EC">
              <w:t xml:space="preserve">Describe the data cleaning processes used to prepare these data for submission. </w:t>
            </w:r>
          </w:p>
        </w:tc>
        <w:sdt>
          <w:sdtPr>
            <w:id w:val="-76832867"/>
            <w:placeholder>
              <w:docPart w:val="99CC8CCB83ED48F589E53FC283E6BACF"/>
            </w:placeholder>
            <w:showingPlcHdr/>
          </w:sdtPr>
          <w:sdtEndPr/>
          <w:sdtContent>
            <w:tc>
              <w:tcPr>
                <w:tcW w:w="5616" w:type="dxa"/>
              </w:tcPr>
              <w:p w14:paraId="548AC47F" w14:textId="59A2DD04" w:rsidR="00CD2507" w:rsidRPr="000348DD" w:rsidRDefault="00021328" w:rsidP="000348DD">
                <w:pPr>
                  <w:pStyle w:val="DaSyTableText"/>
                </w:pPr>
                <w:r w:rsidRPr="00125A6D">
                  <w:rPr>
                    <w:rStyle w:val="PlaceholderText"/>
                  </w:rPr>
                  <w:t>Click or tap here to enter text.</w:t>
                </w:r>
              </w:p>
            </w:tc>
          </w:sdtContent>
        </w:sdt>
      </w:tr>
      <w:tr w:rsidR="00CD2507" w:rsidRPr="004976EC" w14:paraId="54B863F3" w14:textId="24C6E573" w:rsidTr="007E2910">
        <w:tc>
          <w:tcPr>
            <w:tcW w:w="4608" w:type="dxa"/>
          </w:tcPr>
          <w:p w14:paraId="153CB354" w14:textId="77777777" w:rsidR="00CD2507" w:rsidRPr="004976EC" w:rsidRDefault="00CD2507" w:rsidP="00135766">
            <w:pPr>
              <w:pStyle w:val="DaSyTableText"/>
              <w:rPr>
                <w:i/>
              </w:rPr>
            </w:pPr>
            <w:r w:rsidRPr="0026187C">
              <w:rPr>
                <w:b/>
                <w:bCs/>
              </w:rPr>
              <w:t>Internal Approval Process:</w:t>
            </w:r>
            <w:r w:rsidRPr="004976EC">
              <w:t xml:space="preserve"> Describe any internal approval processes</w:t>
            </w:r>
            <w:r>
              <w:t>, including</w:t>
            </w:r>
            <w:r w:rsidRPr="004976EC">
              <w:t xml:space="preserve"> who must sign off and timelines.</w:t>
            </w:r>
            <w:r w:rsidRPr="004976EC">
              <w:rPr>
                <w:i/>
              </w:rPr>
              <w:t xml:space="preserve"> </w:t>
            </w:r>
          </w:p>
        </w:tc>
        <w:sdt>
          <w:sdtPr>
            <w:id w:val="-2035407302"/>
            <w:placeholder>
              <w:docPart w:val="7593E12D60A140108C201E3B426971C6"/>
            </w:placeholder>
            <w:showingPlcHdr/>
          </w:sdtPr>
          <w:sdtEndPr/>
          <w:sdtContent>
            <w:tc>
              <w:tcPr>
                <w:tcW w:w="5616" w:type="dxa"/>
              </w:tcPr>
              <w:p w14:paraId="7D5D2711" w14:textId="60D01B1A" w:rsidR="00CD2507" w:rsidRPr="000348DD" w:rsidRDefault="00021328" w:rsidP="000348DD">
                <w:pPr>
                  <w:pStyle w:val="DaSyTableText"/>
                </w:pPr>
                <w:r w:rsidRPr="00125A6D">
                  <w:rPr>
                    <w:rStyle w:val="PlaceholderText"/>
                  </w:rPr>
                  <w:t>Click or tap here to enter text.</w:t>
                </w:r>
              </w:p>
            </w:tc>
          </w:sdtContent>
        </w:sdt>
      </w:tr>
      <w:tr w:rsidR="00CD2507" w:rsidRPr="004976EC" w14:paraId="6F19786B" w14:textId="66A453F6" w:rsidTr="007E2910">
        <w:tc>
          <w:tcPr>
            <w:tcW w:w="4608" w:type="dxa"/>
          </w:tcPr>
          <w:p w14:paraId="68D283DC" w14:textId="2E77FDA6" w:rsidR="00CD2507" w:rsidRPr="004976EC" w:rsidRDefault="00CD2507" w:rsidP="00135766">
            <w:pPr>
              <w:pStyle w:val="DaSyTableText"/>
            </w:pPr>
            <w:r w:rsidRPr="0026187C">
              <w:rPr>
                <w:b/>
                <w:bCs/>
              </w:rPr>
              <w:t>Submission:</w:t>
            </w:r>
            <w:r w:rsidRPr="004976EC">
              <w:t xml:space="preserve"> Describe </w:t>
            </w:r>
            <w:r>
              <w:t xml:space="preserve">the </w:t>
            </w:r>
            <w:r w:rsidRPr="004976EC">
              <w:t>process for generating and submitting the data to E</w:t>
            </w:r>
            <w:r w:rsidRPr="004976EC">
              <w:rPr>
                <w:i/>
              </w:rPr>
              <w:t>MAPS</w:t>
            </w:r>
            <w:r w:rsidRPr="004976EC">
              <w:t>.</w:t>
            </w:r>
          </w:p>
        </w:tc>
        <w:sdt>
          <w:sdtPr>
            <w:id w:val="-1173108786"/>
            <w:placeholder>
              <w:docPart w:val="9FF8176ECA4D4090A6269A3A268D1F54"/>
            </w:placeholder>
            <w:showingPlcHdr/>
          </w:sdtPr>
          <w:sdtEndPr/>
          <w:sdtContent>
            <w:tc>
              <w:tcPr>
                <w:tcW w:w="5616" w:type="dxa"/>
              </w:tcPr>
              <w:p w14:paraId="4935E1CD" w14:textId="42F1FA79" w:rsidR="00CD2507" w:rsidRPr="000348DD" w:rsidRDefault="00021328" w:rsidP="000348DD">
                <w:pPr>
                  <w:pStyle w:val="DaSyTableText"/>
                </w:pPr>
                <w:r w:rsidRPr="00125A6D">
                  <w:rPr>
                    <w:rStyle w:val="PlaceholderText"/>
                  </w:rPr>
                  <w:t>Click or tap here to enter text.</w:t>
                </w:r>
              </w:p>
            </w:tc>
          </w:sdtContent>
        </w:sdt>
      </w:tr>
      <w:tr w:rsidR="00CD2507" w:rsidRPr="004976EC" w14:paraId="26AF88E9" w14:textId="255E2F10" w:rsidTr="007E2910">
        <w:tc>
          <w:tcPr>
            <w:tcW w:w="4608" w:type="dxa"/>
          </w:tcPr>
          <w:p w14:paraId="098DF9A9" w14:textId="74839B40" w:rsidR="00CD2507" w:rsidRPr="004976EC" w:rsidRDefault="00CD2507" w:rsidP="00135766">
            <w:pPr>
              <w:pStyle w:val="DaSyTableText"/>
            </w:pPr>
            <w:r w:rsidRPr="0026187C">
              <w:rPr>
                <w:b/>
                <w:bCs/>
              </w:rPr>
              <w:t>Response to OSEP Data Quality Report:</w:t>
            </w:r>
            <w:r w:rsidRPr="004976EC">
              <w:t xml:space="preserve"> Describe the procedures for reviewing OSEP feedback and submitting a data note or resubmitting data files.</w:t>
            </w:r>
          </w:p>
        </w:tc>
        <w:sdt>
          <w:sdtPr>
            <w:id w:val="1105926625"/>
            <w:placeholder>
              <w:docPart w:val="DAE4B9852F664DCAABD3D5C85938FB42"/>
            </w:placeholder>
            <w:showingPlcHdr/>
          </w:sdtPr>
          <w:sdtEndPr/>
          <w:sdtContent>
            <w:tc>
              <w:tcPr>
                <w:tcW w:w="5616" w:type="dxa"/>
              </w:tcPr>
              <w:p w14:paraId="2940520E" w14:textId="0DE46397" w:rsidR="00CD2507" w:rsidRPr="000348DD" w:rsidRDefault="00021328" w:rsidP="000348DD">
                <w:pPr>
                  <w:pStyle w:val="DaSyTableText"/>
                </w:pPr>
                <w:r w:rsidRPr="00125A6D">
                  <w:rPr>
                    <w:rStyle w:val="PlaceholderText"/>
                  </w:rPr>
                  <w:t>Click or tap here to enter text.</w:t>
                </w:r>
              </w:p>
            </w:tc>
          </w:sdtContent>
        </w:sdt>
      </w:tr>
      <w:tr w:rsidR="00CD2507" w:rsidRPr="004976EC" w14:paraId="25218B1D" w14:textId="4FBB16B8" w:rsidTr="007E2910">
        <w:tc>
          <w:tcPr>
            <w:tcW w:w="4608" w:type="dxa"/>
          </w:tcPr>
          <w:p w14:paraId="7B0C623C" w14:textId="77777777" w:rsidR="00CD2507" w:rsidRPr="004976EC" w:rsidRDefault="00CD2507" w:rsidP="00135766">
            <w:pPr>
              <w:pStyle w:val="DaSyTableText"/>
            </w:pPr>
            <w:r w:rsidRPr="0026187C">
              <w:rPr>
                <w:b/>
                <w:bCs/>
              </w:rPr>
              <w:t>Data Governance:</w:t>
            </w:r>
            <w:r w:rsidRPr="004976EC">
              <w:t xml:space="preserve"> Describe the process for reviewing potential or actual changes to the data collection </w:t>
            </w:r>
            <w:r>
              <w:t>systems and/or processes</w:t>
            </w:r>
            <w:r w:rsidRPr="004976EC">
              <w:t xml:space="preserve">. </w:t>
            </w:r>
          </w:p>
        </w:tc>
        <w:sdt>
          <w:sdtPr>
            <w:id w:val="-1248494862"/>
            <w:placeholder>
              <w:docPart w:val="74229810E3614A1CB46D56A9B999D3FB"/>
            </w:placeholder>
            <w:showingPlcHdr/>
          </w:sdtPr>
          <w:sdtEndPr/>
          <w:sdtContent>
            <w:tc>
              <w:tcPr>
                <w:tcW w:w="5616" w:type="dxa"/>
              </w:tcPr>
              <w:p w14:paraId="57637911" w14:textId="71CC50E9" w:rsidR="00CD2507" w:rsidRPr="000348DD" w:rsidRDefault="00021328" w:rsidP="000348DD">
                <w:pPr>
                  <w:pStyle w:val="DaSyTableText"/>
                </w:pPr>
                <w:r w:rsidRPr="00125A6D">
                  <w:rPr>
                    <w:rStyle w:val="PlaceholderText"/>
                  </w:rPr>
                  <w:t>Click or tap here to enter text.</w:t>
                </w:r>
              </w:p>
            </w:tc>
          </w:sdtContent>
        </w:sdt>
      </w:tr>
      <w:tr w:rsidR="00CD2507" w:rsidRPr="004976EC" w14:paraId="04250370" w14:textId="5D459FFF" w:rsidTr="007E2910">
        <w:tc>
          <w:tcPr>
            <w:tcW w:w="4608" w:type="dxa"/>
          </w:tcPr>
          <w:p w14:paraId="4D95BA9D" w14:textId="77777777" w:rsidR="00CD2507" w:rsidRPr="0026187C" w:rsidRDefault="00CD2507" w:rsidP="0026187C">
            <w:pPr>
              <w:pStyle w:val="DaSyTableText"/>
            </w:pPr>
            <w:r w:rsidRPr="0026187C">
              <w:rPr>
                <w:b/>
                <w:bCs/>
              </w:rPr>
              <w:t>Public Reporting:</w:t>
            </w:r>
            <w:r w:rsidRPr="0026187C">
              <w:t xml:space="preserve"> Describe the process, person responsible for, and location for posting state level data for public reporting. </w:t>
            </w:r>
          </w:p>
        </w:tc>
        <w:sdt>
          <w:sdtPr>
            <w:id w:val="-1736766446"/>
            <w:placeholder>
              <w:docPart w:val="9340CF4D3DA242D398EF5D798288D570"/>
            </w:placeholder>
            <w:showingPlcHdr/>
          </w:sdtPr>
          <w:sdtEndPr/>
          <w:sdtContent>
            <w:tc>
              <w:tcPr>
                <w:tcW w:w="5616" w:type="dxa"/>
              </w:tcPr>
              <w:p w14:paraId="5317DDAA" w14:textId="355A6B82" w:rsidR="00CD2507" w:rsidRPr="000348DD" w:rsidRDefault="00021328" w:rsidP="000348DD">
                <w:pPr>
                  <w:pStyle w:val="DaSyTableText"/>
                </w:pPr>
                <w:r w:rsidRPr="00125A6D">
                  <w:rPr>
                    <w:rStyle w:val="PlaceholderText"/>
                  </w:rPr>
                  <w:t>Click or tap here to enter text.</w:t>
                </w:r>
              </w:p>
            </w:tc>
          </w:sdtContent>
        </w:sdt>
      </w:tr>
    </w:tbl>
    <w:p w14:paraId="502636C9" w14:textId="5221EE70" w:rsidR="00E261A0" w:rsidRPr="008821BD" w:rsidRDefault="008821BD" w:rsidP="008821BD">
      <w:pPr>
        <w:pStyle w:val="DaSyText-9pt"/>
        <w:spacing w:after="60"/>
        <w:rPr>
          <w:vertAlign w:val="superscript"/>
        </w:rPr>
      </w:pPr>
      <w:r w:rsidRPr="008821BD">
        <w:rPr>
          <w:vertAlign w:val="superscript"/>
        </w:rPr>
        <w:t>a</w:t>
      </w:r>
      <w:r w:rsidRPr="0062618B">
        <w:rPr>
          <w:b/>
        </w:rPr>
        <w:t>Submission</w:t>
      </w:r>
      <w:r w:rsidRPr="009621B1">
        <w:t>—</w:t>
      </w:r>
      <w:r w:rsidRPr="007462DC">
        <w:t>Describe where and how a copy of the submitted E</w:t>
      </w:r>
      <w:r w:rsidRPr="005A7C23">
        <w:rPr>
          <w:i/>
        </w:rPr>
        <w:t>MAPS</w:t>
      </w:r>
      <w:r w:rsidRPr="007462DC">
        <w:rPr>
          <w:i/>
        </w:rPr>
        <w:t xml:space="preserve"> </w:t>
      </w:r>
      <w:r w:rsidRPr="005A7C23">
        <w:t>data</w:t>
      </w:r>
      <w:r>
        <w:rPr>
          <w:i/>
        </w:rPr>
        <w:t xml:space="preserve"> </w:t>
      </w:r>
      <w:r w:rsidRPr="007462DC">
        <w:t>is accessed for futur</w:t>
      </w:r>
      <w:r>
        <w:t>e reference.</w:t>
      </w:r>
    </w:p>
    <w:p w14:paraId="02B97F1C" w14:textId="6B943AA4" w:rsidR="00021328" w:rsidRPr="008821BD" w:rsidRDefault="008821BD" w:rsidP="00883EEF">
      <w:pPr>
        <w:pStyle w:val="DaSyText-9pt"/>
        <w:spacing w:before="0"/>
        <w:rPr>
          <w:vertAlign w:val="superscript"/>
        </w:rPr>
      </w:pPr>
      <w:r>
        <w:rPr>
          <w:vertAlign w:val="superscript"/>
        </w:rPr>
        <w:t>b</w:t>
      </w:r>
      <w:r>
        <w:rPr>
          <w:b/>
        </w:rPr>
        <w:t>R</w:t>
      </w:r>
      <w:r w:rsidRPr="00053082">
        <w:rPr>
          <w:b/>
        </w:rPr>
        <w:t>esponse to OSEP Data Quality Repor</w:t>
      </w:r>
      <w:r>
        <w:rPr>
          <w:b/>
        </w:rPr>
        <w:t>t</w:t>
      </w:r>
      <w:r w:rsidRPr="00053082">
        <w:rPr>
          <w:b/>
        </w:rPr>
        <w:t>—</w:t>
      </w:r>
      <w:r w:rsidRPr="00053082">
        <w:t xml:space="preserve">OSEP reviews IDEA data submissions for timeliness, completeness, and accuracy and provides feedback via OMB Max. Following collection due dates, OSEP posts a data quality report to each </w:t>
      </w:r>
      <w:r>
        <w:t>L</w:t>
      </w:r>
      <w:r w:rsidRPr="00053082">
        <w:t>A</w:t>
      </w:r>
      <w:r>
        <w:t>’</w:t>
      </w:r>
      <w:r w:rsidRPr="00053082">
        <w:t xml:space="preserve">s individual OMB Max webpage. </w:t>
      </w:r>
      <w:r>
        <w:t>L</w:t>
      </w:r>
      <w:r w:rsidRPr="00053082">
        <w:t>As then review the data quality report and respond as necessary (e.g., submit data notes, resubmit data).</w:t>
      </w:r>
    </w:p>
    <w:p w14:paraId="05145482" w14:textId="77777777" w:rsidR="00363EB6" w:rsidRDefault="00363EB6" w:rsidP="00363EB6">
      <w:pPr>
        <w:pStyle w:val="DaSyReportHeading2"/>
      </w:pPr>
      <w:bookmarkStart w:id="4" w:name="_Toc74205801"/>
      <w:r w:rsidRPr="1984D63C">
        <w:t>Resources</w:t>
      </w:r>
      <w:bookmarkEnd w:id="4"/>
    </w:p>
    <w:p w14:paraId="25E9AFE2" w14:textId="77777777" w:rsidR="007252A5" w:rsidRPr="00F95C07" w:rsidRDefault="007252A5" w:rsidP="007252A5">
      <w:pPr>
        <w:pStyle w:val="DaSyReportHeading3"/>
        <w:rPr>
          <w:rStyle w:val="Hyperlink"/>
          <w:color w:val="154578"/>
          <w:u w:val="none"/>
        </w:rPr>
      </w:pPr>
      <w:r w:rsidRPr="00F95C07">
        <w:rPr>
          <w:rStyle w:val="normaltextrun"/>
        </w:rPr>
        <w:t>Part C 618 Dispute Resolution Data</w:t>
      </w:r>
    </w:p>
    <w:p w14:paraId="45B4E4A4" w14:textId="06287C3B" w:rsidR="00372BBB" w:rsidRPr="007252A5" w:rsidRDefault="007252A5" w:rsidP="005B3DC7">
      <w:pPr>
        <w:pStyle w:val="DaSyBulletL1last"/>
        <w:numPr>
          <w:ilvl w:val="0"/>
          <w:numId w:val="2"/>
        </w:numPr>
        <w:rPr>
          <w:rFonts w:eastAsia="Times New Roman"/>
          <w:color w:val="0000FF"/>
          <w:u w:val="single"/>
        </w:rPr>
      </w:pPr>
      <w:r w:rsidRPr="00D9075B">
        <w:t>E</w:t>
      </w:r>
      <w:r w:rsidRPr="00D9075B">
        <w:rPr>
          <w:i/>
          <w:iCs/>
        </w:rPr>
        <w:t>MAPS</w:t>
      </w:r>
      <w:r w:rsidRPr="00D9075B">
        <w:t xml:space="preserve"> IDEA Part C Child Count and Settings User Guide</w:t>
      </w:r>
      <w:r w:rsidRPr="00D9075B">
        <w:br/>
      </w:r>
      <w:hyperlink r:id="rId11" w:tooltip="EMAPS IDEA Part C Child Count and Settings User Guide" w:history="1">
        <w:r w:rsidRPr="005072C8">
          <w:rPr>
            <w:rStyle w:val="Hyperlink"/>
            <w:rFonts w:eastAsia="Times New Roman"/>
          </w:rPr>
          <w:t>https://www2.ed.gov/about/inits/ed/edfacts/index.html</w:t>
        </w:r>
      </w:hyperlink>
    </w:p>
    <w:p w14:paraId="6C188E34" w14:textId="77777777" w:rsidR="00363EB6" w:rsidRDefault="00363EB6" w:rsidP="005B3DC7">
      <w:pPr>
        <w:pStyle w:val="DaSyText"/>
      </w:pPr>
    </w:p>
    <w:p w14:paraId="49FCED2D" w14:textId="77777777" w:rsidR="00D9439A" w:rsidRDefault="00D9439A" w:rsidP="005B3DC7">
      <w:pPr>
        <w:pStyle w:val="DaSyText"/>
        <w:sectPr w:rsidR="00D9439A" w:rsidSect="002D23E0">
          <w:headerReference w:type="default" r:id="rId12"/>
          <w:footerReference w:type="default" r:id="rId13"/>
          <w:headerReference w:type="first" r:id="rId14"/>
          <w:footerReference w:type="first" r:id="rId15"/>
          <w:type w:val="oddPage"/>
          <w:pgSz w:w="12240" w:h="15840" w:code="1"/>
          <w:pgMar w:top="1152" w:right="1008" w:bottom="1152" w:left="1008" w:header="720" w:footer="720" w:gutter="0"/>
          <w:pgNumType w:start="1"/>
          <w:cols w:space="720"/>
          <w:titlePg/>
          <w:docGrid w:linePitch="360"/>
        </w:sectPr>
      </w:pPr>
    </w:p>
    <w:bookmarkEnd w:id="1"/>
    <w:p w14:paraId="24A2E30A" w14:textId="33576957" w:rsidR="00214EB3" w:rsidRPr="00416424" w:rsidRDefault="00214EB3" w:rsidP="004530C5">
      <w:pPr>
        <w:pStyle w:val="DaSyText"/>
      </w:pPr>
    </w:p>
    <w:p w14:paraId="5E699325" w14:textId="77777777" w:rsidR="007C2404" w:rsidRDefault="007C2404" w:rsidP="007C2404">
      <w:pPr>
        <w:pStyle w:val="DaSyText"/>
        <w:spacing w:before="6000" w:after="12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7C2404" w14:paraId="3E0D421D" w14:textId="77777777" w:rsidTr="005C1458">
        <w:tc>
          <w:tcPr>
            <w:tcW w:w="10211" w:type="dxa"/>
            <w:gridSpan w:val="3"/>
            <w:tcBorders>
              <w:top w:val="single" w:sz="4" w:space="0" w:color="154578"/>
              <w:bottom w:val="nil"/>
            </w:tcBorders>
            <w:shd w:val="clear" w:color="auto" w:fill="auto"/>
          </w:tcPr>
          <w:p w14:paraId="133ED2A7" w14:textId="77777777" w:rsidR="007C2404" w:rsidRPr="00A0503B" w:rsidRDefault="007C2404" w:rsidP="005C1458">
            <w:pPr>
              <w:pStyle w:val="DaSyText"/>
              <w:rPr>
                <w:rFonts w:ascii="Tahoma" w:hAnsi="Tahoma" w:cs="Tahoma"/>
                <w:b/>
                <w:bCs/>
                <w:color w:val="154578"/>
              </w:rPr>
            </w:pPr>
            <w:r w:rsidRPr="00A0503B">
              <w:rPr>
                <w:rFonts w:ascii="Tahoma" w:hAnsi="Tahoma" w:cs="Tahoma"/>
                <w:b/>
                <w:bCs/>
                <w:color w:val="154578"/>
              </w:rPr>
              <w:t>Acknowledgment</w:t>
            </w:r>
          </w:p>
          <w:p w14:paraId="6C240CD5" w14:textId="77777777" w:rsidR="007C2404" w:rsidRPr="008D6A4B" w:rsidRDefault="007C2404" w:rsidP="005C1458">
            <w:pPr>
              <w:pStyle w:val="DaSyText"/>
              <w:spacing w:after="120"/>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7C2404" w14:paraId="78D3E8CF" w14:textId="77777777" w:rsidTr="005C1458">
        <w:tc>
          <w:tcPr>
            <w:tcW w:w="10211" w:type="dxa"/>
            <w:gridSpan w:val="3"/>
            <w:tcBorders>
              <w:top w:val="single" w:sz="4" w:space="0" w:color="154578"/>
              <w:bottom w:val="nil"/>
            </w:tcBorders>
            <w:shd w:val="clear" w:color="auto" w:fill="auto"/>
          </w:tcPr>
          <w:p w14:paraId="1DAE1A65" w14:textId="77777777" w:rsidR="007C2404" w:rsidRPr="00057183" w:rsidRDefault="007C2404" w:rsidP="005C1458">
            <w:pPr>
              <w:pStyle w:val="DaSyText"/>
              <w:rPr>
                <w:rFonts w:ascii="Tahoma" w:hAnsi="Tahoma" w:cs="Tahoma"/>
                <w:b/>
                <w:bCs/>
                <w:color w:val="154578"/>
              </w:rPr>
            </w:pPr>
            <w:r w:rsidRPr="00057183">
              <w:rPr>
                <w:rFonts w:ascii="Tahoma" w:hAnsi="Tahoma" w:cs="Tahoma"/>
                <w:b/>
                <w:bCs/>
                <w:color w:val="154578"/>
              </w:rPr>
              <w:t>Suggested Citation</w:t>
            </w:r>
          </w:p>
          <w:p w14:paraId="3B374F96" w14:textId="67D5F999" w:rsidR="007C2404" w:rsidRPr="00134FD7" w:rsidRDefault="007C2404" w:rsidP="005C1458">
            <w:pPr>
              <w:pStyle w:val="DaSyText-9pt"/>
            </w:pPr>
            <w:r>
              <w:t xml:space="preserve">The DaSy Center (2021). </w:t>
            </w:r>
            <w:r w:rsidRPr="007C2404">
              <w:rPr>
                <w:rStyle w:val="spellingerror"/>
                <w:i/>
                <w:iCs/>
              </w:rPr>
              <w:t>Protocol</w:t>
            </w:r>
            <w:r w:rsidRPr="007C2404">
              <w:rPr>
                <w:rStyle w:val="spellingerror"/>
                <w:rFonts w:cs="Tahoma"/>
                <w:i/>
                <w:iCs/>
              </w:rPr>
              <w:t>—</w:t>
            </w:r>
            <w:r w:rsidRPr="007C2404">
              <w:rPr>
                <w:rStyle w:val="spellingerror"/>
                <w:i/>
                <w:iCs/>
              </w:rPr>
              <w:t>Dispute Resolution</w:t>
            </w:r>
            <w:r>
              <w:rPr>
                <w:rStyle w:val="spellingerror"/>
              </w:rPr>
              <w:t>.</w:t>
            </w:r>
            <w:r>
              <w:t xml:space="preserve"> SRI International.</w:t>
            </w:r>
          </w:p>
          <w:p w14:paraId="53F4FE7D" w14:textId="77777777" w:rsidR="007C2404" w:rsidRPr="007C55CF" w:rsidRDefault="007C2404" w:rsidP="005C1458">
            <w:pPr>
              <w:rPr>
                <w:sz w:val="6"/>
                <w:szCs w:val="6"/>
              </w:rPr>
            </w:pPr>
          </w:p>
        </w:tc>
      </w:tr>
      <w:tr w:rsidR="007C2404" w14:paraId="4052187F" w14:textId="77777777" w:rsidTr="005C1458">
        <w:tc>
          <w:tcPr>
            <w:tcW w:w="2504" w:type="dxa"/>
            <w:tcBorders>
              <w:top w:val="single" w:sz="4" w:space="0" w:color="154578"/>
              <w:bottom w:val="nil"/>
            </w:tcBorders>
            <w:shd w:val="clear" w:color="auto" w:fill="auto"/>
          </w:tcPr>
          <w:p w14:paraId="74974083" w14:textId="77777777" w:rsidR="007C2404" w:rsidRPr="00AE1C41" w:rsidRDefault="007C2404" w:rsidP="005C1458">
            <w:pPr>
              <w:rPr>
                <w:sz w:val="10"/>
                <w:szCs w:val="10"/>
              </w:rPr>
            </w:pPr>
          </w:p>
        </w:tc>
        <w:tc>
          <w:tcPr>
            <w:tcW w:w="7707" w:type="dxa"/>
            <w:gridSpan w:val="2"/>
            <w:tcBorders>
              <w:top w:val="single" w:sz="4" w:space="0" w:color="154578"/>
              <w:bottom w:val="nil"/>
            </w:tcBorders>
            <w:shd w:val="clear" w:color="auto" w:fill="auto"/>
          </w:tcPr>
          <w:p w14:paraId="6992D068" w14:textId="77777777" w:rsidR="007C2404" w:rsidRPr="007C55CF" w:rsidRDefault="007C2404" w:rsidP="005C1458">
            <w:pPr>
              <w:rPr>
                <w:sz w:val="6"/>
                <w:szCs w:val="6"/>
              </w:rPr>
            </w:pPr>
          </w:p>
        </w:tc>
      </w:tr>
      <w:tr w:rsidR="007C2404" w14:paraId="22AF2425" w14:textId="77777777" w:rsidTr="005C1458">
        <w:tc>
          <w:tcPr>
            <w:tcW w:w="8865" w:type="dxa"/>
            <w:gridSpan w:val="2"/>
            <w:tcBorders>
              <w:top w:val="nil"/>
            </w:tcBorders>
            <w:shd w:val="clear" w:color="auto" w:fill="auto"/>
          </w:tcPr>
          <w:p w14:paraId="28829D80" w14:textId="77777777" w:rsidR="007C2404" w:rsidRPr="00057183" w:rsidRDefault="007C2404" w:rsidP="005C1458">
            <w:pPr>
              <w:pStyle w:val="DaSyText"/>
              <w:rPr>
                <w:rFonts w:ascii="Tahoma" w:hAnsi="Tahoma" w:cs="Tahoma"/>
                <w:b/>
                <w:bCs/>
                <w:color w:val="154578"/>
              </w:rPr>
            </w:pPr>
            <w:r w:rsidRPr="00057183">
              <w:rPr>
                <w:rFonts w:ascii="Tahoma" w:hAnsi="Tahoma" w:cs="Tahoma"/>
                <w:b/>
                <w:bCs/>
                <w:color w:val="154578"/>
              </w:rPr>
              <w:t>About Us</w:t>
            </w:r>
          </w:p>
          <w:p w14:paraId="35E0F76A" w14:textId="77777777" w:rsidR="007C2404" w:rsidRPr="00416424" w:rsidRDefault="007C2404" w:rsidP="005C1458">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12807507" w14:textId="77777777" w:rsidR="007C2404" w:rsidRPr="00747512" w:rsidRDefault="007C2404" w:rsidP="005C1458">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65164703" w14:textId="77777777" w:rsidR="007C2404" w:rsidRDefault="007C2404" w:rsidP="005C1458">
            <w:pPr>
              <w:pStyle w:val="DaSyBriefTitle"/>
              <w:jc w:val="right"/>
            </w:pPr>
            <w:r>
              <w:rPr>
                <w:noProof/>
              </w:rPr>
              <w:drawing>
                <wp:inline distT="0" distB="0" distL="0" distR="0" wp14:anchorId="6110BB26" wp14:editId="59E87E17">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7C2404" w14:paraId="0D6078EC" w14:textId="77777777" w:rsidTr="005C1458">
        <w:tc>
          <w:tcPr>
            <w:tcW w:w="10211" w:type="dxa"/>
            <w:gridSpan w:val="3"/>
            <w:shd w:val="clear" w:color="auto" w:fill="auto"/>
          </w:tcPr>
          <w:p w14:paraId="340A620E" w14:textId="77777777" w:rsidR="007C2404" w:rsidRPr="00747512" w:rsidRDefault="007C2404" w:rsidP="005C1458">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7"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214DD3" w:rsidRDefault="00214EB3" w:rsidP="00F65114"/>
    <w:sectPr w:rsidR="00214EB3" w:rsidRPr="00214DD3" w:rsidSect="007C2404">
      <w:headerReference w:type="default" r:id="rId18"/>
      <w:footerReference w:type="default" r:id="rId19"/>
      <w:footerReference w:type="first" r:id="rId20"/>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4DDB" w14:textId="77777777" w:rsidR="00331AE7" w:rsidRDefault="00331AE7">
      <w:pPr>
        <w:spacing w:after="0" w:line="240" w:lineRule="auto"/>
      </w:pPr>
      <w:r>
        <w:separator/>
      </w:r>
    </w:p>
  </w:endnote>
  <w:endnote w:type="continuationSeparator" w:id="0">
    <w:p w14:paraId="273360E8" w14:textId="77777777" w:rsidR="00331AE7" w:rsidRDefault="00331AE7">
      <w:pPr>
        <w:spacing w:after="0" w:line="240" w:lineRule="auto"/>
      </w:pPr>
      <w:r>
        <w:continuationSeparator/>
      </w:r>
    </w:p>
  </w:endnote>
  <w:endnote w:type="continuationNotice" w:id="1">
    <w:p w14:paraId="601F92EB" w14:textId="77777777" w:rsidR="00331AE7" w:rsidRDefault="00331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1C0D" w14:textId="0A8D5637" w:rsidR="001246CF" w:rsidRPr="00E7575F" w:rsidRDefault="00E7575F" w:rsidP="00E7575F">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0C1B98B1" wp14:editId="19BD68B6">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813ED"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rsidR="007E2910">
      <w:rPr>
        <w:rStyle w:val="spellingerror"/>
      </w:rPr>
      <w:t>Protocol</w:t>
    </w:r>
    <w:r w:rsidR="007E2910">
      <w:rPr>
        <w:rStyle w:val="spellingerror"/>
        <w:rFonts w:cs="Tahoma"/>
      </w:rPr>
      <w:t>—</w:t>
    </w:r>
    <w:r w:rsidR="007E2910">
      <w:rPr>
        <w:rStyle w:val="spellingerror"/>
      </w:rPr>
      <w:t>Dispute Resolution</w:t>
    </w:r>
    <w:r>
      <w:tab/>
    </w:r>
    <w:r w:rsidR="00F7661C">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CF9" w14:textId="514BA35A" w:rsidR="001246CF" w:rsidRDefault="001246CF" w:rsidP="001246CF">
    <w:pPr>
      <w:pStyle w:val="Footer"/>
      <w:ind w:right="360"/>
      <w:jc w:val="center"/>
    </w:pPr>
    <w:r>
      <w:rPr>
        <w:noProof/>
      </w:rPr>
      <mc:AlternateContent>
        <mc:Choice Requires="wps">
          <w:drawing>
            <wp:anchor distT="0" distB="0" distL="114300" distR="114300" simplePos="0" relativeHeight="251659264" behindDoc="0" locked="0" layoutInCell="1" allowOverlap="1" wp14:anchorId="29785343" wp14:editId="081F051D">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079E0"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2913DFDC" wp14:editId="7A7FC8D8">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338C" w14:textId="77777777" w:rsidR="00331AE7" w:rsidRDefault="00331AE7">
      <w:pPr>
        <w:spacing w:after="0" w:line="240" w:lineRule="auto"/>
      </w:pPr>
      <w:r>
        <w:separator/>
      </w:r>
    </w:p>
  </w:footnote>
  <w:footnote w:type="continuationSeparator" w:id="0">
    <w:p w14:paraId="43D92081" w14:textId="77777777" w:rsidR="00331AE7" w:rsidRDefault="00331AE7">
      <w:pPr>
        <w:spacing w:after="0" w:line="240" w:lineRule="auto"/>
      </w:pPr>
      <w:r>
        <w:continuationSeparator/>
      </w:r>
    </w:p>
  </w:footnote>
  <w:footnote w:type="continuationNotice" w:id="1">
    <w:p w14:paraId="2C9BDA06" w14:textId="77777777" w:rsidR="00331AE7" w:rsidRDefault="00331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FDB6" w14:textId="3D5CCB85" w:rsidR="00DB4476" w:rsidRPr="00DB4476" w:rsidRDefault="001C2ED8" w:rsidP="00DB4476">
    <w:pPr>
      <w:pStyle w:val="Header"/>
      <w:spacing w:after="240"/>
      <w:jc w:val="right"/>
      <w:rPr>
        <w:rFonts w:ascii="Arial" w:hAnsi="Arial"/>
        <w:i w:val="0"/>
        <w:iCs/>
        <w:szCs w:val="20"/>
      </w:rPr>
    </w:pPr>
    <w:r>
      <w:rPr>
        <w:noProof/>
      </w:rPr>
      <w:drawing>
        <wp:inline distT="0" distB="0" distL="0" distR="0" wp14:anchorId="2BF889DB" wp14:editId="78CD568B">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1480" w14:textId="15093241" w:rsidR="002D23E0" w:rsidRDefault="001C2ED8" w:rsidP="001C2ED8">
    <w:pPr>
      <w:pStyle w:val="Header"/>
      <w:jc w:val="right"/>
    </w:pPr>
    <w:r>
      <w:rPr>
        <w:noProof/>
      </w:rPr>
      <w:drawing>
        <wp:inline distT="0" distB="0" distL="0" distR="0" wp14:anchorId="1CD9A74E" wp14:editId="64F41DF2">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8B25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5B9013F8"/>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F3664A8C"/>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96B06EF4"/>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A7BA1BA2"/>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231A1C28"/>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59F0DE48"/>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E44B550"/>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56404DE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D4F8BB4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5626407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2J4dCt6PkYFTsYbo8qYLLFZvMcW7sirWrmxO9vV/WInHL4UeUS4C1ynViPRQ3VaPqpp2URo4oAJjZwDVIgOng==" w:salt="Z5A6LJpLwc14yYg0osqv5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46CF"/>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2ED8"/>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31B19"/>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23E0"/>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1AE7"/>
    <w:rsid w:val="00334AFD"/>
    <w:rsid w:val="00335B4A"/>
    <w:rsid w:val="00336704"/>
    <w:rsid w:val="003451F7"/>
    <w:rsid w:val="003473D0"/>
    <w:rsid w:val="0035029E"/>
    <w:rsid w:val="003518F6"/>
    <w:rsid w:val="00353A70"/>
    <w:rsid w:val="003556EF"/>
    <w:rsid w:val="00356C60"/>
    <w:rsid w:val="003623C8"/>
    <w:rsid w:val="00362E8D"/>
    <w:rsid w:val="00363EB6"/>
    <w:rsid w:val="00365A61"/>
    <w:rsid w:val="00366204"/>
    <w:rsid w:val="003671DA"/>
    <w:rsid w:val="00371563"/>
    <w:rsid w:val="00372BBB"/>
    <w:rsid w:val="00377DD8"/>
    <w:rsid w:val="003834F7"/>
    <w:rsid w:val="00387C6C"/>
    <w:rsid w:val="00387DE6"/>
    <w:rsid w:val="003913CC"/>
    <w:rsid w:val="003934D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0D09"/>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B3C"/>
    <w:rsid w:val="005606E5"/>
    <w:rsid w:val="0056268A"/>
    <w:rsid w:val="00566157"/>
    <w:rsid w:val="0057065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252A5"/>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2404"/>
    <w:rsid w:val="007C3CE3"/>
    <w:rsid w:val="007C69B1"/>
    <w:rsid w:val="007D0098"/>
    <w:rsid w:val="007D209D"/>
    <w:rsid w:val="007D300D"/>
    <w:rsid w:val="007D6802"/>
    <w:rsid w:val="007E13F5"/>
    <w:rsid w:val="007E217B"/>
    <w:rsid w:val="007E2910"/>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64"/>
    <w:rsid w:val="00872ABB"/>
    <w:rsid w:val="0087451A"/>
    <w:rsid w:val="00875311"/>
    <w:rsid w:val="008757DA"/>
    <w:rsid w:val="00881195"/>
    <w:rsid w:val="0088120E"/>
    <w:rsid w:val="008819C2"/>
    <w:rsid w:val="008821BD"/>
    <w:rsid w:val="008824EE"/>
    <w:rsid w:val="00883B58"/>
    <w:rsid w:val="00883EEF"/>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574F"/>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8731A"/>
    <w:rsid w:val="00B92AF7"/>
    <w:rsid w:val="00B96287"/>
    <w:rsid w:val="00BA256D"/>
    <w:rsid w:val="00BA3688"/>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73DB1"/>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921"/>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575F"/>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AE2"/>
    <w:rsid w:val="00F748FB"/>
    <w:rsid w:val="00F7661C"/>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7C2404"/>
    <w:pPr>
      <w:spacing w:before="240" w:after="240" w:line="240" w:lineRule="auto"/>
    </w:pPr>
    <w:rPr>
      <w:rFonts w:ascii="Helvetica" w:eastAsia="Calibri" w:hAnsi="Helvetica" w:cs="Arial"/>
      <w:sz w:val="24"/>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7C2404"/>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7C2404"/>
    <w:pPr>
      <w:numPr>
        <w:numId w:val="39"/>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7C2404"/>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7C2404"/>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7C2404"/>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asycenter.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inits/ed/edfacts/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0BC4D055FA408C84D697C46157DABF"/>
        <w:category>
          <w:name w:val="General"/>
          <w:gallery w:val="placeholder"/>
        </w:category>
        <w:types>
          <w:type w:val="bbPlcHdr"/>
        </w:types>
        <w:behaviors>
          <w:behavior w:val="content"/>
        </w:behaviors>
        <w:guid w:val="{488F6DA5-BE80-4E4E-9D4C-2C2DEB2C368B}"/>
      </w:docPartPr>
      <w:docPartBody>
        <w:p w:rsidR="00601690" w:rsidRDefault="00B15EC3" w:rsidP="00B15EC3">
          <w:pPr>
            <w:pStyle w:val="DD0BC4D055FA408C84D697C46157DABF"/>
          </w:pPr>
          <w:r w:rsidRPr="00125A6D">
            <w:rPr>
              <w:rStyle w:val="PlaceholderText"/>
            </w:rPr>
            <w:t>Click or tap here to enter text.</w:t>
          </w:r>
        </w:p>
      </w:docPartBody>
    </w:docPart>
    <w:docPart>
      <w:docPartPr>
        <w:name w:val="75BECDDDA8E245219A97BD63C93EA892"/>
        <w:category>
          <w:name w:val="General"/>
          <w:gallery w:val="placeholder"/>
        </w:category>
        <w:types>
          <w:type w:val="bbPlcHdr"/>
        </w:types>
        <w:behaviors>
          <w:behavior w:val="content"/>
        </w:behaviors>
        <w:guid w:val="{78907D96-523E-4583-A8D3-42CE2E58AE16}"/>
      </w:docPartPr>
      <w:docPartBody>
        <w:p w:rsidR="00601690" w:rsidRDefault="00B15EC3" w:rsidP="00B15EC3">
          <w:pPr>
            <w:pStyle w:val="75BECDDDA8E245219A97BD63C93EA892"/>
          </w:pPr>
          <w:r w:rsidRPr="00125A6D">
            <w:rPr>
              <w:rStyle w:val="PlaceholderText"/>
            </w:rPr>
            <w:t>Click or tap here to enter text.</w:t>
          </w:r>
        </w:p>
      </w:docPartBody>
    </w:docPart>
    <w:docPart>
      <w:docPartPr>
        <w:name w:val="21114B0D3BAC4CDCAA3AE52C0132AA33"/>
        <w:category>
          <w:name w:val="General"/>
          <w:gallery w:val="placeholder"/>
        </w:category>
        <w:types>
          <w:type w:val="bbPlcHdr"/>
        </w:types>
        <w:behaviors>
          <w:behavior w:val="content"/>
        </w:behaviors>
        <w:guid w:val="{A7F374CF-76F5-47B4-86DD-F4CFA0E99E08}"/>
      </w:docPartPr>
      <w:docPartBody>
        <w:p w:rsidR="00601690" w:rsidRDefault="00B15EC3" w:rsidP="00B15EC3">
          <w:pPr>
            <w:pStyle w:val="21114B0D3BAC4CDCAA3AE52C0132AA33"/>
          </w:pPr>
          <w:r w:rsidRPr="00125A6D">
            <w:rPr>
              <w:rStyle w:val="PlaceholderText"/>
            </w:rPr>
            <w:t>Click or tap here to enter text.</w:t>
          </w:r>
        </w:p>
      </w:docPartBody>
    </w:docPart>
    <w:docPart>
      <w:docPartPr>
        <w:name w:val="35C00326334E4050A8CA7C9CFB811C2B"/>
        <w:category>
          <w:name w:val="General"/>
          <w:gallery w:val="placeholder"/>
        </w:category>
        <w:types>
          <w:type w:val="bbPlcHdr"/>
        </w:types>
        <w:behaviors>
          <w:behavior w:val="content"/>
        </w:behaviors>
        <w:guid w:val="{D70CBC8C-78ED-4814-AE1D-D8C6A9678547}"/>
      </w:docPartPr>
      <w:docPartBody>
        <w:p w:rsidR="00601690" w:rsidRDefault="00B15EC3" w:rsidP="00B15EC3">
          <w:pPr>
            <w:pStyle w:val="35C00326334E4050A8CA7C9CFB811C2B"/>
          </w:pPr>
          <w:r w:rsidRPr="00125A6D">
            <w:rPr>
              <w:rStyle w:val="PlaceholderText"/>
            </w:rPr>
            <w:t>Click or tap here to enter text.</w:t>
          </w:r>
        </w:p>
      </w:docPartBody>
    </w:docPart>
    <w:docPart>
      <w:docPartPr>
        <w:name w:val="99CC8CCB83ED48F589E53FC283E6BACF"/>
        <w:category>
          <w:name w:val="General"/>
          <w:gallery w:val="placeholder"/>
        </w:category>
        <w:types>
          <w:type w:val="bbPlcHdr"/>
        </w:types>
        <w:behaviors>
          <w:behavior w:val="content"/>
        </w:behaviors>
        <w:guid w:val="{CE1F36E8-9E5D-469B-A1B4-84F16F5FA91A}"/>
      </w:docPartPr>
      <w:docPartBody>
        <w:p w:rsidR="00601690" w:rsidRDefault="00B15EC3" w:rsidP="00B15EC3">
          <w:pPr>
            <w:pStyle w:val="99CC8CCB83ED48F589E53FC283E6BACF"/>
          </w:pPr>
          <w:r w:rsidRPr="00125A6D">
            <w:rPr>
              <w:rStyle w:val="PlaceholderText"/>
            </w:rPr>
            <w:t>Click or tap here to enter text.</w:t>
          </w:r>
        </w:p>
      </w:docPartBody>
    </w:docPart>
    <w:docPart>
      <w:docPartPr>
        <w:name w:val="7593E12D60A140108C201E3B426971C6"/>
        <w:category>
          <w:name w:val="General"/>
          <w:gallery w:val="placeholder"/>
        </w:category>
        <w:types>
          <w:type w:val="bbPlcHdr"/>
        </w:types>
        <w:behaviors>
          <w:behavior w:val="content"/>
        </w:behaviors>
        <w:guid w:val="{AAB4F706-7545-420B-B992-6A8B7E0E2DD6}"/>
      </w:docPartPr>
      <w:docPartBody>
        <w:p w:rsidR="00601690" w:rsidRDefault="00B15EC3" w:rsidP="00B15EC3">
          <w:pPr>
            <w:pStyle w:val="7593E12D60A140108C201E3B426971C6"/>
          </w:pPr>
          <w:r w:rsidRPr="00125A6D">
            <w:rPr>
              <w:rStyle w:val="PlaceholderText"/>
            </w:rPr>
            <w:t>Click or tap here to enter text.</w:t>
          </w:r>
        </w:p>
      </w:docPartBody>
    </w:docPart>
    <w:docPart>
      <w:docPartPr>
        <w:name w:val="9FF8176ECA4D4090A6269A3A268D1F54"/>
        <w:category>
          <w:name w:val="General"/>
          <w:gallery w:val="placeholder"/>
        </w:category>
        <w:types>
          <w:type w:val="bbPlcHdr"/>
        </w:types>
        <w:behaviors>
          <w:behavior w:val="content"/>
        </w:behaviors>
        <w:guid w:val="{83F7EA95-B5F3-433E-8B47-9EFC4EBB00E2}"/>
      </w:docPartPr>
      <w:docPartBody>
        <w:p w:rsidR="00601690" w:rsidRDefault="00B15EC3" w:rsidP="00B15EC3">
          <w:pPr>
            <w:pStyle w:val="9FF8176ECA4D4090A6269A3A268D1F54"/>
          </w:pPr>
          <w:r w:rsidRPr="00125A6D">
            <w:rPr>
              <w:rStyle w:val="PlaceholderText"/>
            </w:rPr>
            <w:t>Click or tap here to enter text.</w:t>
          </w:r>
        </w:p>
      </w:docPartBody>
    </w:docPart>
    <w:docPart>
      <w:docPartPr>
        <w:name w:val="DAE4B9852F664DCAABD3D5C85938FB42"/>
        <w:category>
          <w:name w:val="General"/>
          <w:gallery w:val="placeholder"/>
        </w:category>
        <w:types>
          <w:type w:val="bbPlcHdr"/>
        </w:types>
        <w:behaviors>
          <w:behavior w:val="content"/>
        </w:behaviors>
        <w:guid w:val="{5A7C20FE-5B5E-4101-A8B7-0C9F9133EBAD}"/>
      </w:docPartPr>
      <w:docPartBody>
        <w:p w:rsidR="00601690" w:rsidRDefault="00B15EC3" w:rsidP="00B15EC3">
          <w:pPr>
            <w:pStyle w:val="DAE4B9852F664DCAABD3D5C85938FB42"/>
          </w:pPr>
          <w:r w:rsidRPr="00125A6D">
            <w:rPr>
              <w:rStyle w:val="PlaceholderText"/>
            </w:rPr>
            <w:t>Click or tap here to enter text.</w:t>
          </w:r>
        </w:p>
      </w:docPartBody>
    </w:docPart>
    <w:docPart>
      <w:docPartPr>
        <w:name w:val="74229810E3614A1CB46D56A9B999D3FB"/>
        <w:category>
          <w:name w:val="General"/>
          <w:gallery w:val="placeholder"/>
        </w:category>
        <w:types>
          <w:type w:val="bbPlcHdr"/>
        </w:types>
        <w:behaviors>
          <w:behavior w:val="content"/>
        </w:behaviors>
        <w:guid w:val="{B792FE4E-65A5-4CDE-98F1-6D6B4511303F}"/>
      </w:docPartPr>
      <w:docPartBody>
        <w:p w:rsidR="00601690" w:rsidRDefault="00B15EC3" w:rsidP="00B15EC3">
          <w:pPr>
            <w:pStyle w:val="74229810E3614A1CB46D56A9B999D3FB"/>
          </w:pPr>
          <w:r w:rsidRPr="00125A6D">
            <w:rPr>
              <w:rStyle w:val="PlaceholderText"/>
            </w:rPr>
            <w:t>Click or tap here to enter text.</w:t>
          </w:r>
        </w:p>
      </w:docPartBody>
    </w:docPart>
    <w:docPart>
      <w:docPartPr>
        <w:name w:val="9340CF4D3DA242D398EF5D798288D570"/>
        <w:category>
          <w:name w:val="General"/>
          <w:gallery w:val="placeholder"/>
        </w:category>
        <w:types>
          <w:type w:val="bbPlcHdr"/>
        </w:types>
        <w:behaviors>
          <w:behavior w:val="content"/>
        </w:behaviors>
        <w:guid w:val="{FC356649-5BE6-4CAC-A061-28EB7860CA48}"/>
      </w:docPartPr>
      <w:docPartBody>
        <w:p w:rsidR="00601690" w:rsidRDefault="00B15EC3" w:rsidP="00B15EC3">
          <w:pPr>
            <w:pStyle w:val="9340CF4D3DA242D398EF5D798288D570"/>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535513"/>
    <w:rsid w:val="00601690"/>
    <w:rsid w:val="00623E04"/>
    <w:rsid w:val="006565F4"/>
    <w:rsid w:val="00B15EC3"/>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DD0BC4D055FA408C84D697C46157DABF">
    <w:name w:val="DD0BC4D055FA408C84D697C46157DABF"/>
    <w:rsid w:val="00B15EC3"/>
    <w:pPr>
      <w:spacing w:before="40" w:after="40" w:line="240" w:lineRule="auto"/>
    </w:pPr>
    <w:rPr>
      <w:rFonts w:ascii="Helvetica" w:eastAsia="Calibri" w:hAnsi="Helvetica" w:cs="Arial"/>
      <w:sz w:val="20"/>
    </w:rPr>
  </w:style>
  <w:style w:type="paragraph" w:customStyle="1" w:styleId="75BECDDDA8E245219A97BD63C93EA892">
    <w:name w:val="75BECDDDA8E245219A97BD63C93EA892"/>
    <w:rsid w:val="00B15EC3"/>
    <w:pPr>
      <w:spacing w:before="40" w:after="40" w:line="240" w:lineRule="auto"/>
    </w:pPr>
    <w:rPr>
      <w:rFonts w:ascii="Helvetica" w:eastAsia="Calibri" w:hAnsi="Helvetica" w:cs="Arial"/>
      <w:sz w:val="20"/>
    </w:rPr>
  </w:style>
  <w:style w:type="paragraph" w:customStyle="1" w:styleId="21114B0D3BAC4CDCAA3AE52C0132AA33">
    <w:name w:val="21114B0D3BAC4CDCAA3AE52C0132AA33"/>
    <w:rsid w:val="00B15EC3"/>
    <w:pPr>
      <w:spacing w:before="40" w:after="40" w:line="240" w:lineRule="auto"/>
    </w:pPr>
    <w:rPr>
      <w:rFonts w:ascii="Helvetica" w:eastAsia="Calibri" w:hAnsi="Helvetica" w:cs="Arial"/>
      <w:sz w:val="20"/>
    </w:rPr>
  </w:style>
  <w:style w:type="paragraph" w:customStyle="1" w:styleId="35C00326334E4050A8CA7C9CFB811C2B">
    <w:name w:val="35C00326334E4050A8CA7C9CFB811C2B"/>
    <w:rsid w:val="00B15EC3"/>
    <w:pPr>
      <w:spacing w:before="40" w:after="40" w:line="240" w:lineRule="auto"/>
    </w:pPr>
    <w:rPr>
      <w:rFonts w:ascii="Helvetica" w:eastAsia="Calibri" w:hAnsi="Helvetica" w:cs="Arial"/>
      <w:sz w:val="20"/>
    </w:rPr>
  </w:style>
  <w:style w:type="paragraph" w:customStyle="1" w:styleId="99CC8CCB83ED48F589E53FC283E6BACF">
    <w:name w:val="99CC8CCB83ED48F589E53FC283E6BACF"/>
    <w:rsid w:val="00B15EC3"/>
    <w:pPr>
      <w:spacing w:before="40" w:after="40" w:line="240" w:lineRule="auto"/>
    </w:pPr>
    <w:rPr>
      <w:rFonts w:ascii="Helvetica" w:eastAsia="Calibri" w:hAnsi="Helvetica" w:cs="Arial"/>
      <w:sz w:val="20"/>
    </w:rPr>
  </w:style>
  <w:style w:type="paragraph" w:customStyle="1" w:styleId="7593E12D60A140108C201E3B426971C6">
    <w:name w:val="7593E12D60A140108C201E3B426971C6"/>
    <w:rsid w:val="00B15EC3"/>
    <w:pPr>
      <w:spacing w:before="40" w:after="40" w:line="240" w:lineRule="auto"/>
    </w:pPr>
    <w:rPr>
      <w:rFonts w:ascii="Helvetica" w:eastAsia="Calibri" w:hAnsi="Helvetica" w:cs="Arial"/>
      <w:sz w:val="20"/>
    </w:rPr>
  </w:style>
  <w:style w:type="paragraph" w:customStyle="1" w:styleId="9FF8176ECA4D4090A6269A3A268D1F54">
    <w:name w:val="9FF8176ECA4D4090A6269A3A268D1F54"/>
    <w:rsid w:val="00B15EC3"/>
    <w:pPr>
      <w:spacing w:before="40" w:after="40" w:line="240" w:lineRule="auto"/>
    </w:pPr>
    <w:rPr>
      <w:rFonts w:ascii="Helvetica" w:eastAsia="Calibri" w:hAnsi="Helvetica" w:cs="Arial"/>
      <w:sz w:val="20"/>
    </w:rPr>
  </w:style>
  <w:style w:type="paragraph" w:customStyle="1" w:styleId="DAE4B9852F664DCAABD3D5C85938FB42">
    <w:name w:val="DAE4B9852F664DCAABD3D5C85938FB42"/>
    <w:rsid w:val="00B15EC3"/>
    <w:pPr>
      <w:spacing w:before="40" w:after="40" w:line="240" w:lineRule="auto"/>
    </w:pPr>
    <w:rPr>
      <w:rFonts w:ascii="Helvetica" w:eastAsia="Calibri" w:hAnsi="Helvetica" w:cs="Arial"/>
      <w:sz w:val="20"/>
    </w:rPr>
  </w:style>
  <w:style w:type="paragraph" w:customStyle="1" w:styleId="74229810E3614A1CB46D56A9B999D3FB">
    <w:name w:val="74229810E3614A1CB46D56A9B999D3FB"/>
    <w:rsid w:val="00B15EC3"/>
    <w:pPr>
      <w:spacing w:before="40" w:after="40" w:line="240" w:lineRule="auto"/>
    </w:pPr>
    <w:rPr>
      <w:rFonts w:ascii="Helvetica" w:eastAsia="Calibri" w:hAnsi="Helvetica" w:cs="Arial"/>
      <w:sz w:val="20"/>
    </w:rPr>
  </w:style>
  <w:style w:type="paragraph" w:customStyle="1" w:styleId="9340CF4D3DA242D398EF5D798288D570">
    <w:name w:val="9340CF4D3DA242D398EF5D798288D570"/>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E0EB9-10B6-47EE-9E80-7A6434450D8B}">
  <ds:schemaRefs>
    <ds:schemaRef ds:uri="http://schemas.openxmlformats.org/package/2006/metadata/core-properties"/>
    <ds:schemaRef ds:uri="29ce898c-49e9-4bc4-805d-dc449c765868"/>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4.xml><?xml version="1.0" encoding="utf-8"?>
<ds:datastoreItem xmlns:ds="http://schemas.openxmlformats.org/officeDocument/2006/customXml" ds:itemID="{7D695AE6-F412-4742-A08A-FE2F76205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tocol—Dispute Resolution</vt:lpstr>
    </vt:vector>
  </TitlesOfParts>
  <Company>SRI International</Company>
  <LinksUpToDate>false</LinksUpToDate>
  <CharactersWithSpaces>5595</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ispute Resolution</dc:title>
  <dc:subject/>
  <dc:creator>The DaSy Center</dc:creator>
  <cp:keywords/>
  <dc:description/>
  <cp:lastModifiedBy>Roxanne Jones</cp:lastModifiedBy>
  <cp:revision>17</cp:revision>
  <cp:lastPrinted>2021-04-12T18:09:00Z</cp:lastPrinted>
  <dcterms:created xsi:type="dcterms:W3CDTF">2021-06-10T15:16:00Z</dcterms:created>
  <dcterms:modified xsi:type="dcterms:W3CDTF">2021-07-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ies>
</file>